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ABE8" w14:textId="77777777" w:rsidR="00D87D10" w:rsidRDefault="00D87D10" w:rsidP="008A287A">
      <w:pPr>
        <w:spacing w:line="276" w:lineRule="auto"/>
        <w:jc w:val="center"/>
        <w:rPr>
          <w:b/>
        </w:rPr>
      </w:pPr>
      <w:r>
        <w:rPr>
          <w:b/>
        </w:rPr>
        <w:t>PERFORMANS ESASLI PROGRAM BÜTÇE</w:t>
      </w:r>
      <w:r w:rsidR="006D621D">
        <w:rPr>
          <w:b/>
        </w:rPr>
        <w:t xml:space="preserve">                        </w:t>
      </w:r>
    </w:p>
    <w:p w14:paraId="7310A3CB" w14:textId="77777777" w:rsidR="00D00713" w:rsidRPr="008A287A" w:rsidRDefault="006D621D" w:rsidP="008A287A">
      <w:pPr>
        <w:spacing w:line="276" w:lineRule="auto"/>
        <w:jc w:val="center"/>
        <w:rPr>
          <w:rFonts w:eastAsia="Calibri"/>
          <w:lang w:eastAsia="en-US"/>
        </w:rPr>
      </w:pPr>
      <w:r w:rsidRPr="00F41406">
        <w:rPr>
          <w:b/>
        </w:rPr>
        <w:t>ÖDENEK TALEP FORMU</w:t>
      </w:r>
    </w:p>
    <w:p w14:paraId="60688BA5" w14:textId="77777777"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p w14:paraId="25C21E2C" w14:textId="77777777"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pPr w:leftFromText="141" w:rightFromText="141" w:vertAnchor="page" w:horzAnchor="margin" w:tblpX="210" w:tblpY="1906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8663"/>
      </w:tblGrid>
      <w:tr w:rsidR="006D621D" w:rsidRPr="006A0EAB" w14:paraId="41438C55" w14:textId="77777777" w:rsidTr="00D87D10">
        <w:trPr>
          <w:cantSplit/>
          <w:trHeight w:val="1255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40AC" w14:textId="77777777" w:rsidR="006D621D" w:rsidRPr="008538FC" w:rsidRDefault="00922CD7" w:rsidP="00D87D10">
            <w:pPr>
              <w:pStyle w:val="GvdeMetniGirintisi2"/>
              <w:ind w:firstLine="0"/>
              <w:jc w:val="center"/>
              <w:rPr>
                <w:b/>
                <w:sz w:val="20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41897D3F" wp14:editId="5296AF3B">
                  <wp:extent cx="734982" cy="734982"/>
                  <wp:effectExtent l="0" t="0" r="8255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rateji.duzce.edu.tr/Dokumanlar/defaul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82" cy="73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9D34A" w14:textId="77777777" w:rsidR="006D621D" w:rsidRDefault="006D621D" w:rsidP="00D87D10">
            <w:pPr>
              <w:pStyle w:val="stBilgi"/>
              <w:jc w:val="center"/>
              <w:rPr>
                <w:b/>
              </w:rPr>
            </w:pPr>
          </w:p>
          <w:p w14:paraId="01CB7855" w14:textId="77777777" w:rsidR="006D621D" w:rsidRPr="00F41406" w:rsidRDefault="006D621D" w:rsidP="00D87D10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14:paraId="75D3FC10" w14:textId="77777777" w:rsidR="006D621D" w:rsidRDefault="00E6642F" w:rsidP="00D87D10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MUNZUR</w:t>
            </w:r>
            <w:r w:rsidR="006D621D" w:rsidRPr="00F41406">
              <w:rPr>
                <w:b/>
              </w:rPr>
              <w:t xml:space="preserve"> ÜNİVERSİTESİ</w:t>
            </w:r>
          </w:p>
          <w:p w14:paraId="6079F1F1" w14:textId="77777777" w:rsidR="006D621D" w:rsidRPr="00081C3D" w:rsidRDefault="006D621D" w:rsidP="00D87D10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(Ödenek Talep Eden Harcama Birimi Adı )</w:t>
            </w:r>
          </w:p>
        </w:tc>
      </w:tr>
    </w:tbl>
    <w:p w14:paraId="576B744A" w14:textId="77777777"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p w14:paraId="50592BCD" w14:textId="77777777" w:rsidR="006D621D" w:rsidRPr="00724CA6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709"/>
        <w:gridCol w:w="709"/>
        <w:gridCol w:w="850"/>
        <w:gridCol w:w="709"/>
        <w:gridCol w:w="709"/>
        <w:gridCol w:w="850"/>
        <w:gridCol w:w="567"/>
        <w:gridCol w:w="567"/>
        <w:gridCol w:w="709"/>
      </w:tblGrid>
      <w:tr w:rsidR="00D00713" w:rsidRPr="00F41406" w14:paraId="6FD0CD73" w14:textId="77777777" w:rsidTr="00687AAD">
        <w:trPr>
          <w:trHeight w:val="494"/>
        </w:trPr>
        <w:tc>
          <w:tcPr>
            <w:tcW w:w="10206" w:type="dxa"/>
            <w:gridSpan w:val="11"/>
            <w:shd w:val="clear" w:color="auto" w:fill="F2F2F2" w:themeFill="background1" w:themeFillShade="F2"/>
            <w:vAlign w:val="center"/>
          </w:tcPr>
          <w:p w14:paraId="07F2270D" w14:textId="77777777" w:rsidR="00D00713" w:rsidRPr="00D00713" w:rsidRDefault="006D621D" w:rsidP="00D0071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57597">
              <w:rPr>
                <w:b/>
              </w:rPr>
              <w:t>STRATEJİ GELİŞTİRME DAİRE BAŞKANLIĞINA</w:t>
            </w:r>
          </w:p>
        </w:tc>
      </w:tr>
      <w:tr w:rsidR="001A40BA" w:rsidRPr="00F41406" w14:paraId="54D27F75" w14:textId="77777777" w:rsidTr="00687AAD">
        <w:trPr>
          <w:trHeight w:val="420"/>
        </w:trPr>
        <w:tc>
          <w:tcPr>
            <w:tcW w:w="3260" w:type="dxa"/>
            <w:shd w:val="clear" w:color="auto" w:fill="auto"/>
            <w:vAlign w:val="center"/>
          </w:tcPr>
          <w:p w14:paraId="3866A9AB" w14:textId="77777777" w:rsidR="001A40BA" w:rsidRPr="00F41406" w:rsidRDefault="008538FC" w:rsidP="00D87D10">
            <w:r w:rsidRPr="00F41406">
              <w:t xml:space="preserve">Harcama </w:t>
            </w:r>
            <w:r w:rsidR="00D87D10">
              <w:t>Biriminin Kodu</w:t>
            </w:r>
          </w:p>
        </w:tc>
        <w:tc>
          <w:tcPr>
            <w:tcW w:w="6946" w:type="dxa"/>
            <w:gridSpan w:val="10"/>
            <w:shd w:val="clear" w:color="auto" w:fill="auto"/>
          </w:tcPr>
          <w:p w14:paraId="5587C662" w14:textId="318935C2" w:rsidR="001A40BA" w:rsidRPr="00F41406" w:rsidRDefault="001A40BA" w:rsidP="00F41406">
            <w:pPr>
              <w:jc w:val="both"/>
            </w:pPr>
          </w:p>
        </w:tc>
      </w:tr>
      <w:tr w:rsidR="007A6CD4" w:rsidRPr="00F41406" w14:paraId="0AA25E82" w14:textId="77777777" w:rsidTr="00687AAD">
        <w:trPr>
          <w:trHeight w:val="462"/>
        </w:trPr>
        <w:tc>
          <w:tcPr>
            <w:tcW w:w="3260" w:type="dxa"/>
            <w:shd w:val="clear" w:color="auto" w:fill="auto"/>
            <w:vAlign w:val="center"/>
          </w:tcPr>
          <w:p w14:paraId="2A708DE3" w14:textId="77777777" w:rsidR="00A130BE" w:rsidRPr="00F41406" w:rsidRDefault="008538FC" w:rsidP="00670BD8">
            <w:r>
              <w:t>Bütçe Yılı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3B0003E6" w14:textId="3D9FABA9" w:rsidR="00A130BE" w:rsidRPr="00F41406" w:rsidRDefault="00A130BE" w:rsidP="00922CD7"/>
        </w:tc>
      </w:tr>
      <w:tr w:rsidR="00D00713" w:rsidRPr="00F41406" w14:paraId="1116D635" w14:textId="77777777" w:rsidTr="00D87D10">
        <w:trPr>
          <w:trHeight w:val="744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14:paraId="12104D70" w14:textId="77777777" w:rsidR="007A6CD4" w:rsidRPr="00F41406" w:rsidRDefault="007A6CD4" w:rsidP="00A130BE">
            <w:r>
              <w:t>Ödenek Talep Edilen Tertip</w:t>
            </w:r>
            <w:r w:rsidR="000B7DCA">
              <w:t>(*)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16777B9C" w14:textId="77777777" w:rsidR="007A6CD4" w:rsidRPr="00D87D10" w:rsidRDefault="00D87D10" w:rsidP="007A6CD4">
            <w:pPr>
              <w:jc w:val="center"/>
              <w:rPr>
                <w:sz w:val="20"/>
              </w:rPr>
            </w:pPr>
            <w:r w:rsidRPr="00D87D10">
              <w:rPr>
                <w:sz w:val="20"/>
              </w:rPr>
              <w:t>Program-Alt Program-Faaliyet-Alt Faaliyet Kodu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CDD2D0" w14:textId="77777777" w:rsidR="007A6CD4" w:rsidRPr="00D87D10" w:rsidRDefault="00D87D10" w:rsidP="007A6CD4">
            <w:pPr>
              <w:jc w:val="center"/>
              <w:rPr>
                <w:sz w:val="20"/>
              </w:rPr>
            </w:pPr>
            <w:r w:rsidRPr="00D87D10">
              <w:rPr>
                <w:sz w:val="20"/>
              </w:rPr>
              <w:t>Kurum/Birim Kodu</w:t>
            </w:r>
          </w:p>
        </w:tc>
        <w:tc>
          <w:tcPr>
            <w:tcW w:w="850" w:type="dxa"/>
            <w:shd w:val="clear" w:color="auto" w:fill="auto"/>
          </w:tcPr>
          <w:p w14:paraId="731D1F72" w14:textId="77777777" w:rsidR="007A6CD4" w:rsidRPr="00D87D10" w:rsidRDefault="007A6CD4" w:rsidP="007A6CD4">
            <w:pPr>
              <w:jc w:val="center"/>
              <w:rPr>
                <w:sz w:val="20"/>
              </w:rPr>
            </w:pPr>
            <w:r w:rsidRPr="00D87D10">
              <w:rPr>
                <w:sz w:val="20"/>
              </w:rPr>
              <w:t>Fin</w:t>
            </w:r>
            <w:r w:rsidR="00D00713" w:rsidRPr="00D87D10">
              <w:rPr>
                <w:sz w:val="20"/>
              </w:rPr>
              <w:t>.</w:t>
            </w:r>
          </w:p>
          <w:p w14:paraId="3F4C46DC" w14:textId="77777777" w:rsidR="007A6CD4" w:rsidRPr="00D87D10" w:rsidRDefault="007A6CD4" w:rsidP="007A6CD4">
            <w:pPr>
              <w:jc w:val="center"/>
              <w:rPr>
                <w:sz w:val="20"/>
              </w:rPr>
            </w:pPr>
            <w:r w:rsidRPr="00D87D10">
              <w:rPr>
                <w:sz w:val="20"/>
              </w:rPr>
              <w:t>Kodu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C474142" w14:textId="77777777" w:rsidR="007A6CD4" w:rsidRPr="00D87D10" w:rsidRDefault="007A6CD4" w:rsidP="007A6CD4">
            <w:pPr>
              <w:jc w:val="center"/>
              <w:rPr>
                <w:sz w:val="20"/>
              </w:rPr>
            </w:pPr>
            <w:r w:rsidRPr="00D87D10">
              <w:rPr>
                <w:sz w:val="20"/>
              </w:rPr>
              <w:t>Ekonomik</w:t>
            </w:r>
          </w:p>
          <w:p w14:paraId="049F6AEE" w14:textId="77777777" w:rsidR="007A6CD4" w:rsidRDefault="00724CA6" w:rsidP="004E5C2D">
            <w:pPr>
              <w:jc w:val="center"/>
              <w:rPr>
                <w:sz w:val="20"/>
              </w:rPr>
            </w:pPr>
            <w:r w:rsidRPr="00D87D10">
              <w:rPr>
                <w:sz w:val="20"/>
              </w:rPr>
              <w:t xml:space="preserve">Kodu </w:t>
            </w:r>
          </w:p>
          <w:p w14:paraId="72D5D9F1" w14:textId="77777777" w:rsidR="004E5C2D" w:rsidRPr="004E5C2D" w:rsidRDefault="004E5C2D" w:rsidP="004E5C2D">
            <w:pPr>
              <w:jc w:val="center"/>
              <w:rPr>
                <w:b/>
                <w:sz w:val="20"/>
              </w:rPr>
            </w:pPr>
            <w:r w:rsidRPr="004E5C2D">
              <w:rPr>
                <w:b/>
                <w:sz w:val="22"/>
              </w:rPr>
              <w:t>(**)</w:t>
            </w:r>
          </w:p>
        </w:tc>
      </w:tr>
      <w:tr w:rsidR="004E5C2D" w:rsidRPr="00F41406" w14:paraId="09EE7A5C" w14:textId="77777777" w:rsidTr="004E5C2D">
        <w:trPr>
          <w:trHeight w:val="440"/>
        </w:trPr>
        <w:tc>
          <w:tcPr>
            <w:tcW w:w="3260" w:type="dxa"/>
            <w:vMerge/>
            <w:shd w:val="clear" w:color="auto" w:fill="auto"/>
            <w:vAlign w:val="center"/>
          </w:tcPr>
          <w:p w14:paraId="34247936" w14:textId="77777777" w:rsidR="004E5C2D" w:rsidRPr="00F41406" w:rsidRDefault="004E5C2D" w:rsidP="00A130BE"/>
        </w:tc>
        <w:tc>
          <w:tcPr>
            <w:tcW w:w="567" w:type="dxa"/>
            <w:shd w:val="clear" w:color="auto" w:fill="auto"/>
            <w:vAlign w:val="center"/>
          </w:tcPr>
          <w:p w14:paraId="764ACACE" w14:textId="27B30F16" w:rsidR="004E5C2D" w:rsidRPr="00D87D10" w:rsidRDefault="00127540" w:rsidP="007A6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337E6" w14:textId="5F70CD93" w:rsidR="004E5C2D" w:rsidRPr="00D87D10" w:rsidRDefault="00127540" w:rsidP="007A6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43E28" w14:textId="6045D62D" w:rsidR="004E5C2D" w:rsidRPr="00D87D10" w:rsidRDefault="00127540" w:rsidP="007A6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168EF" w14:textId="672DDD5C" w:rsidR="004E5C2D" w:rsidRPr="00D87D10" w:rsidRDefault="00127540" w:rsidP="007A6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381F3" w14:textId="6D4DF7A0" w:rsidR="004E5C2D" w:rsidRPr="00D87D10" w:rsidRDefault="00127540" w:rsidP="007A6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D1B0C" w14:textId="30AB9A83" w:rsidR="004E5C2D" w:rsidRPr="00D87D10" w:rsidRDefault="004E5C2D" w:rsidP="007A6CD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E3780C" w14:textId="501E2CDA" w:rsidR="004E5C2D" w:rsidRPr="00D87D10" w:rsidRDefault="004E5C2D" w:rsidP="007A6C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813249" w14:textId="59709C04" w:rsidR="004E5C2D" w:rsidRPr="00D87D10" w:rsidRDefault="004E5C2D" w:rsidP="007A6CD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2F0C3" w14:textId="6A299CC8" w:rsidR="004E5C2D" w:rsidRPr="00D87D10" w:rsidRDefault="004E5C2D" w:rsidP="00687AA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8B454D" w14:textId="77E01243" w:rsidR="004E5C2D" w:rsidRPr="00D87D10" w:rsidRDefault="004E5C2D" w:rsidP="00687AAD">
            <w:pPr>
              <w:jc w:val="center"/>
              <w:rPr>
                <w:sz w:val="20"/>
              </w:rPr>
            </w:pPr>
          </w:p>
        </w:tc>
      </w:tr>
      <w:tr w:rsidR="00670BD8" w:rsidRPr="00F41406" w14:paraId="4E9732AB" w14:textId="77777777" w:rsidTr="00687AAD">
        <w:trPr>
          <w:trHeight w:val="472"/>
        </w:trPr>
        <w:tc>
          <w:tcPr>
            <w:tcW w:w="3260" w:type="dxa"/>
            <w:shd w:val="clear" w:color="auto" w:fill="auto"/>
            <w:vAlign w:val="center"/>
          </w:tcPr>
          <w:p w14:paraId="1CD8D7AB" w14:textId="77777777" w:rsidR="00670BD8" w:rsidRPr="00F41406" w:rsidRDefault="00670BD8" w:rsidP="0089277B">
            <w:r>
              <w:t>Bütçe Tertibindeki Toplam Ödenek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5D67018" w14:textId="77777777" w:rsidR="00670BD8" w:rsidRPr="00F41406" w:rsidRDefault="00670BD8" w:rsidP="00D00713"/>
        </w:tc>
      </w:tr>
      <w:tr w:rsidR="007A6CD4" w:rsidRPr="00F41406" w14:paraId="6714FBFC" w14:textId="77777777" w:rsidTr="00687AAD">
        <w:trPr>
          <w:trHeight w:val="480"/>
        </w:trPr>
        <w:tc>
          <w:tcPr>
            <w:tcW w:w="3260" w:type="dxa"/>
            <w:shd w:val="clear" w:color="auto" w:fill="auto"/>
            <w:vAlign w:val="center"/>
          </w:tcPr>
          <w:p w14:paraId="197F9DD2" w14:textId="77777777" w:rsidR="00F41406" w:rsidRPr="00F41406" w:rsidRDefault="00F41406" w:rsidP="0089277B">
            <w:r w:rsidRPr="00F41406">
              <w:t>Ödenek Talep Tarihine Kadar Ödenek Gönderme Belgesi İle Gönderilen Toplam Ödenek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4FD630A5" w14:textId="77777777" w:rsidR="00F41406" w:rsidRPr="00F41406" w:rsidRDefault="00F41406" w:rsidP="00D00713"/>
        </w:tc>
      </w:tr>
      <w:tr w:rsidR="007A6CD4" w:rsidRPr="00F41406" w14:paraId="6B61F96B" w14:textId="77777777" w:rsidTr="00687AAD">
        <w:trPr>
          <w:trHeight w:val="496"/>
        </w:trPr>
        <w:tc>
          <w:tcPr>
            <w:tcW w:w="3260" w:type="dxa"/>
            <w:shd w:val="clear" w:color="auto" w:fill="auto"/>
            <w:vAlign w:val="center"/>
          </w:tcPr>
          <w:p w14:paraId="2B13EEC8" w14:textId="77777777" w:rsidR="00F41406" w:rsidRPr="00F41406" w:rsidRDefault="00F41406" w:rsidP="00A130BE">
            <w:r w:rsidRPr="00F41406">
              <w:t>Harcanan Ödenek Miktarı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36BC2847" w14:textId="77777777" w:rsidR="00F41406" w:rsidRPr="00F41406" w:rsidRDefault="00F41406" w:rsidP="00D00713"/>
        </w:tc>
      </w:tr>
      <w:tr w:rsidR="007A6CD4" w:rsidRPr="00F41406" w14:paraId="266FB696" w14:textId="77777777" w:rsidTr="00687AAD">
        <w:trPr>
          <w:trHeight w:val="504"/>
        </w:trPr>
        <w:tc>
          <w:tcPr>
            <w:tcW w:w="3260" w:type="dxa"/>
            <w:shd w:val="clear" w:color="auto" w:fill="auto"/>
            <w:vAlign w:val="center"/>
          </w:tcPr>
          <w:p w14:paraId="28AA5E9B" w14:textId="77777777" w:rsidR="00F41406" w:rsidRPr="00F41406" w:rsidRDefault="006D621D" w:rsidP="00A130BE">
            <w:r>
              <w:t>Kalan</w:t>
            </w:r>
            <w:r w:rsidR="00F41406" w:rsidRPr="00F41406">
              <w:t xml:space="preserve"> Ödenek Miktarı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2AFC26F8" w14:textId="77777777" w:rsidR="00F41406" w:rsidRPr="00F41406" w:rsidRDefault="00F41406" w:rsidP="00D00713"/>
        </w:tc>
      </w:tr>
      <w:tr w:rsidR="007A6CD4" w:rsidRPr="00F41406" w14:paraId="7A8DB341" w14:textId="77777777" w:rsidTr="00687AAD">
        <w:trPr>
          <w:trHeight w:val="511"/>
        </w:trPr>
        <w:tc>
          <w:tcPr>
            <w:tcW w:w="3260" w:type="dxa"/>
            <w:shd w:val="clear" w:color="auto" w:fill="auto"/>
            <w:vAlign w:val="center"/>
          </w:tcPr>
          <w:p w14:paraId="26BC5EB4" w14:textId="77777777" w:rsidR="00F41406" w:rsidRPr="00F41406" w:rsidRDefault="00F41406" w:rsidP="00A130BE">
            <w:r w:rsidRPr="00F41406">
              <w:t>Talep Edilen Ödenek Miktarı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2389DA70" w14:textId="77777777" w:rsidR="0094142D" w:rsidRPr="00F41406" w:rsidRDefault="0094142D" w:rsidP="00D00713"/>
        </w:tc>
      </w:tr>
      <w:tr w:rsidR="007A6CD4" w:rsidRPr="00F41406" w14:paraId="02EEBBBC" w14:textId="77777777" w:rsidTr="00687AAD">
        <w:trPr>
          <w:trHeight w:val="2299"/>
        </w:trPr>
        <w:tc>
          <w:tcPr>
            <w:tcW w:w="3260" w:type="dxa"/>
            <w:shd w:val="clear" w:color="auto" w:fill="auto"/>
            <w:vAlign w:val="center"/>
          </w:tcPr>
          <w:p w14:paraId="2922CA23" w14:textId="77777777" w:rsidR="0012610C" w:rsidRPr="00724CA6" w:rsidRDefault="00D00713" w:rsidP="00D00713">
            <w:pPr>
              <w:jc w:val="both"/>
            </w:pPr>
            <w:r w:rsidRPr="00724CA6">
              <w:t xml:space="preserve">Ödenek Talep </w:t>
            </w:r>
          </w:p>
          <w:p w14:paraId="36B16E91" w14:textId="77777777" w:rsidR="00C75AFC" w:rsidRDefault="00D00713" w:rsidP="00D00713">
            <w:pPr>
              <w:jc w:val="both"/>
              <w:rPr>
                <w:color w:val="FF0000"/>
              </w:rPr>
            </w:pPr>
            <w:r w:rsidRPr="00724CA6">
              <w:t>Gerekçesi (*</w:t>
            </w:r>
            <w:r w:rsidR="000B7DCA">
              <w:t>*</w:t>
            </w:r>
            <w:r w:rsidR="004E5C2D">
              <w:t>*</w:t>
            </w:r>
            <w:r w:rsidRPr="00724CA6">
              <w:t>)</w:t>
            </w:r>
          </w:p>
          <w:p w14:paraId="4FEB7FF3" w14:textId="77777777" w:rsidR="00C75AFC" w:rsidRPr="00C75AFC" w:rsidRDefault="00C75AFC" w:rsidP="00C75AFC"/>
          <w:p w14:paraId="18986DDD" w14:textId="77777777" w:rsidR="00C75AFC" w:rsidRDefault="00C75AFC" w:rsidP="00C75AFC"/>
          <w:p w14:paraId="2ABB6FEF" w14:textId="77777777" w:rsidR="00F41406" w:rsidRPr="00C75AFC" w:rsidRDefault="00F41406" w:rsidP="00C75AFC"/>
        </w:tc>
        <w:tc>
          <w:tcPr>
            <w:tcW w:w="6946" w:type="dxa"/>
            <w:gridSpan w:val="10"/>
            <w:shd w:val="clear" w:color="auto" w:fill="auto"/>
            <w:vAlign w:val="center"/>
          </w:tcPr>
          <w:p w14:paraId="7044E16F" w14:textId="77777777" w:rsidR="00D00713" w:rsidRDefault="00D00713" w:rsidP="00127540">
            <w:pPr>
              <w:jc w:val="both"/>
            </w:pPr>
          </w:p>
          <w:p w14:paraId="1D89478D" w14:textId="77777777" w:rsidR="00D00713" w:rsidRDefault="00D00713" w:rsidP="00D00713"/>
          <w:p w14:paraId="368AB92D" w14:textId="77777777" w:rsidR="00D00713" w:rsidRPr="00F41406" w:rsidRDefault="00D00713" w:rsidP="00D00713"/>
        </w:tc>
      </w:tr>
      <w:tr w:rsidR="001A40BA" w:rsidRPr="00F41406" w14:paraId="0F2244DE" w14:textId="77777777" w:rsidTr="00687AAD">
        <w:trPr>
          <w:trHeight w:val="1689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BA4BA3F" w14:textId="77777777" w:rsidR="004D601E" w:rsidRDefault="001A40BA" w:rsidP="006D621D">
            <w:r>
              <w:t>Yukarıda bütçe tertibi ve ödenek talep gerekçesi belirtilen işlemin</w:t>
            </w:r>
            <w:r w:rsidR="004D601E">
              <w:t xml:space="preserve"> </w:t>
            </w:r>
            <w:r w:rsidR="008538FC">
              <w:t>yapılması</w:t>
            </w:r>
            <w:r>
              <w:t xml:space="preserve"> hususunda </w:t>
            </w:r>
            <w:r w:rsidR="00A363DF">
              <w:t xml:space="preserve">gereğini </w:t>
            </w:r>
          </w:p>
          <w:p w14:paraId="1989B70B" w14:textId="42E57F00" w:rsidR="001A40BA" w:rsidRDefault="00127540" w:rsidP="006D621D">
            <w:proofErr w:type="gramStart"/>
            <w:r>
              <w:t>a</w:t>
            </w:r>
            <w:r w:rsidR="00922CD7">
              <w:t>rz</w:t>
            </w:r>
            <w:proofErr w:type="gramEnd"/>
            <w:r>
              <w:t>/rica</w:t>
            </w:r>
            <w:r w:rsidR="00A363DF">
              <w:t xml:space="preserve"> e</w:t>
            </w:r>
            <w:r w:rsidR="00E97D52">
              <w:t>d</w:t>
            </w:r>
            <w:r w:rsidR="00A363DF">
              <w:t>erim.</w:t>
            </w:r>
          </w:p>
          <w:p w14:paraId="533FD54C" w14:textId="77777777" w:rsidR="006D621D" w:rsidRDefault="006D621D" w:rsidP="006D621D"/>
          <w:p w14:paraId="52E69635" w14:textId="77777777" w:rsidR="006D621D" w:rsidRDefault="006D621D" w:rsidP="001A40BA"/>
          <w:p w14:paraId="731D41AC" w14:textId="13EC4FB4" w:rsidR="001A40BA" w:rsidRDefault="00A363DF" w:rsidP="002E4642">
            <w:pPr>
              <w:spacing w:line="360" w:lineRule="auto"/>
              <w:jc w:val="center"/>
            </w:pPr>
            <w:r>
              <w:t xml:space="preserve">                     </w:t>
            </w:r>
            <w:r w:rsidR="008538FC">
              <w:t xml:space="preserve">                                                        </w:t>
            </w:r>
            <w:r w:rsidR="00D87D10">
              <w:t>……/……/202</w:t>
            </w:r>
            <w:r w:rsidR="002E4642">
              <w:t>2</w:t>
            </w:r>
          </w:p>
          <w:p w14:paraId="446D5C32" w14:textId="77777777" w:rsidR="001A40BA" w:rsidRDefault="008538FC" w:rsidP="002E4642">
            <w:pPr>
              <w:spacing w:line="360" w:lineRule="auto"/>
              <w:jc w:val="center"/>
            </w:pPr>
            <w:r>
              <w:t xml:space="preserve">                                                                                   </w:t>
            </w:r>
            <w:r w:rsidR="001A40BA">
              <w:t>Harcama Yetkilisi</w:t>
            </w:r>
          </w:p>
          <w:p w14:paraId="3276B59E" w14:textId="77777777" w:rsidR="001A40BA" w:rsidRDefault="008538FC" w:rsidP="002E4642">
            <w:pPr>
              <w:spacing w:line="360" w:lineRule="auto"/>
              <w:jc w:val="center"/>
            </w:pPr>
            <w:r>
              <w:t xml:space="preserve">                          </w:t>
            </w:r>
            <w:r w:rsidR="00A363DF">
              <w:t xml:space="preserve">                               </w:t>
            </w:r>
            <w:r>
              <w:t xml:space="preserve">                      </w:t>
            </w:r>
            <w:r w:rsidR="001A40BA">
              <w:t>İmza</w:t>
            </w:r>
          </w:p>
        </w:tc>
      </w:tr>
    </w:tbl>
    <w:p w14:paraId="30B8C3A7" w14:textId="77777777" w:rsidR="008A5BF4" w:rsidRDefault="008A5BF4" w:rsidP="00A363DF">
      <w:pPr>
        <w:spacing w:line="276" w:lineRule="auto"/>
        <w:rPr>
          <w:rFonts w:eastAsia="Calibri"/>
          <w:lang w:eastAsia="en-US"/>
        </w:rPr>
      </w:pPr>
    </w:p>
    <w:p w14:paraId="3B36B0B0" w14:textId="77777777" w:rsidR="00F506A8" w:rsidRDefault="00F506A8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(*) </w:t>
      </w:r>
      <w:r w:rsidR="008A5BF4" w:rsidRPr="00F506A8">
        <w:rPr>
          <w:rFonts w:eastAsia="Calibri"/>
          <w:sz w:val="20"/>
          <w:szCs w:val="20"/>
          <w:lang w:eastAsia="en-US"/>
        </w:rPr>
        <w:t>Ödenek talep edilen tertiplerin birden fazla olması ha</w:t>
      </w:r>
      <w:r w:rsidR="0094142D" w:rsidRPr="00F506A8">
        <w:rPr>
          <w:rFonts w:eastAsia="Calibri"/>
          <w:sz w:val="20"/>
          <w:szCs w:val="20"/>
          <w:lang w:eastAsia="en-US"/>
        </w:rPr>
        <w:t>l</w:t>
      </w:r>
      <w:r w:rsidRPr="00F506A8">
        <w:rPr>
          <w:rFonts w:eastAsia="Calibri"/>
          <w:sz w:val="20"/>
          <w:szCs w:val="20"/>
          <w:lang w:eastAsia="en-US"/>
        </w:rPr>
        <w:t>inde tabloya satır eklenebilir</w:t>
      </w:r>
      <w:r>
        <w:rPr>
          <w:rFonts w:eastAsia="Calibri"/>
          <w:sz w:val="20"/>
          <w:szCs w:val="20"/>
          <w:lang w:eastAsia="en-US"/>
        </w:rPr>
        <w:t>.</w:t>
      </w:r>
      <w:r w:rsidRPr="00F506A8">
        <w:rPr>
          <w:rFonts w:eastAsia="Calibri"/>
          <w:sz w:val="20"/>
          <w:szCs w:val="20"/>
          <w:lang w:eastAsia="en-US"/>
        </w:rPr>
        <w:t xml:space="preserve"> </w:t>
      </w:r>
    </w:p>
    <w:p w14:paraId="3C2533AB" w14:textId="77777777" w:rsidR="004E5C2D" w:rsidRDefault="004E5C2D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4E5C2D">
        <w:rPr>
          <w:rFonts w:eastAsia="Calibri"/>
          <w:b/>
          <w:szCs w:val="20"/>
          <w:lang w:eastAsia="en-US"/>
        </w:rPr>
        <w:t>(**)</w:t>
      </w:r>
      <w:r>
        <w:rPr>
          <w:rFonts w:eastAsia="Calibri"/>
          <w:b/>
          <w:szCs w:val="20"/>
          <w:lang w:eastAsia="en-US"/>
        </w:rPr>
        <w:t xml:space="preserve"> </w:t>
      </w:r>
      <w:r w:rsidRPr="004E5C2D">
        <w:rPr>
          <w:rFonts w:eastAsia="Calibri"/>
          <w:sz w:val="20"/>
          <w:szCs w:val="20"/>
          <w:lang w:eastAsia="en-US"/>
        </w:rPr>
        <w:t>Birimler</w:t>
      </w:r>
      <w:r>
        <w:rPr>
          <w:rFonts w:eastAsia="Calibri"/>
          <w:sz w:val="20"/>
          <w:szCs w:val="20"/>
          <w:lang w:eastAsia="en-US"/>
        </w:rPr>
        <w:t xml:space="preserve"> ödenek taleplerinde</w:t>
      </w:r>
      <w:r>
        <w:rPr>
          <w:rFonts w:eastAsia="Calibri"/>
          <w:b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03.3(Yolluklar), ve 03.4(Görev Giderleri) Ekonomik kodlarında 3.düzey ekonomik kodları</w:t>
      </w:r>
      <w:r w:rsidR="000A08D4">
        <w:rPr>
          <w:rFonts w:eastAsia="Calibri"/>
          <w:sz w:val="20"/>
          <w:szCs w:val="20"/>
          <w:lang w:eastAsia="en-US"/>
        </w:rPr>
        <w:t>n</w:t>
      </w:r>
      <w:r>
        <w:rPr>
          <w:rFonts w:eastAsia="Calibri"/>
          <w:sz w:val="20"/>
          <w:szCs w:val="20"/>
          <w:lang w:eastAsia="en-US"/>
        </w:rPr>
        <w:t>da belirt</w:t>
      </w:r>
      <w:r w:rsidR="000A08D4">
        <w:rPr>
          <w:rFonts w:eastAsia="Calibri"/>
          <w:sz w:val="20"/>
          <w:szCs w:val="20"/>
          <w:lang w:eastAsia="en-US"/>
        </w:rPr>
        <w:t>il</w:t>
      </w:r>
      <w:r>
        <w:rPr>
          <w:rFonts w:eastAsia="Calibri"/>
          <w:sz w:val="20"/>
          <w:szCs w:val="20"/>
          <w:lang w:eastAsia="en-US"/>
        </w:rPr>
        <w:t xml:space="preserve">mesi gerekmektedir. </w:t>
      </w:r>
      <w:r w:rsidR="002E333F">
        <w:rPr>
          <w:rFonts w:eastAsia="Calibri"/>
          <w:sz w:val="20"/>
          <w:szCs w:val="20"/>
          <w:lang w:eastAsia="en-US"/>
        </w:rPr>
        <w:t>Bunların dışında kalan</w:t>
      </w:r>
      <w:r>
        <w:rPr>
          <w:rFonts w:eastAsia="Calibri"/>
          <w:sz w:val="20"/>
          <w:szCs w:val="20"/>
          <w:lang w:eastAsia="en-US"/>
        </w:rPr>
        <w:t xml:space="preserve"> Ekonomik Kodlarda </w:t>
      </w:r>
      <w:r w:rsidR="002E333F">
        <w:rPr>
          <w:rFonts w:eastAsia="Calibri"/>
          <w:sz w:val="20"/>
          <w:szCs w:val="20"/>
          <w:lang w:eastAsia="en-US"/>
        </w:rPr>
        <w:t>2.düzeyde talep yapılacaktır.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14:paraId="7A3BF7E4" w14:textId="77777777" w:rsidR="008A5BF4" w:rsidRDefault="008D474B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>(*</w:t>
      </w:r>
      <w:r w:rsidR="000B7DCA">
        <w:rPr>
          <w:rFonts w:eastAsia="Calibri"/>
          <w:lang w:eastAsia="en-US"/>
        </w:rPr>
        <w:t>*</w:t>
      </w:r>
      <w:r w:rsidR="004E5C2D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)</w:t>
      </w:r>
      <w:r w:rsidR="00F506A8">
        <w:rPr>
          <w:rFonts w:eastAsia="Calibri"/>
          <w:lang w:eastAsia="en-US"/>
        </w:rPr>
        <w:t xml:space="preserve"> </w:t>
      </w:r>
      <w:r w:rsidR="00724CA6">
        <w:rPr>
          <w:rFonts w:eastAsia="Calibri"/>
          <w:sz w:val="20"/>
          <w:szCs w:val="20"/>
          <w:lang w:eastAsia="en-US"/>
        </w:rPr>
        <w:t>Ö</w:t>
      </w:r>
      <w:r w:rsidR="00724CA6" w:rsidRPr="00707A82">
        <w:rPr>
          <w:rFonts w:eastAsia="Calibri"/>
          <w:sz w:val="20"/>
          <w:szCs w:val="20"/>
          <w:lang w:eastAsia="en-US"/>
        </w:rPr>
        <w:t>denek</w:t>
      </w:r>
      <w:r w:rsidR="00724CA6">
        <w:rPr>
          <w:rFonts w:eastAsia="Calibri"/>
          <w:sz w:val="20"/>
          <w:szCs w:val="20"/>
          <w:lang w:eastAsia="en-US"/>
        </w:rPr>
        <w:t xml:space="preserve"> </w:t>
      </w:r>
      <w:r w:rsidR="00724CA6" w:rsidRPr="00707A82">
        <w:rPr>
          <w:rFonts w:eastAsia="Calibri"/>
          <w:sz w:val="20"/>
          <w:szCs w:val="20"/>
          <w:lang w:eastAsia="en-US"/>
        </w:rPr>
        <w:t xml:space="preserve">talebine ilişkin </w:t>
      </w:r>
      <w:r w:rsidR="00724CA6">
        <w:rPr>
          <w:rFonts w:eastAsia="Calibri"/>
          <w:sz w:val="20"/>
          <w:szCs w:val="20"/>
          <w:lang w:eastAsia="en-US"/>
        </w:rPr>
        <w:t>v</w:t>
      </w:r>
      <w:r w:rsidR="00724CA6" w:rsidRPr="00707A82">
        <w:rPr>
          <w:rFonts w:eastAsia="Calibri"/>
          <w:sz w:val="20"/>
          <w:szCs w:val="20"/>
          <w:lang w:eastAsia="en-US"/>
        </w:rPr>
        <w:t xml:space="preserve">arsa kanıtlayıcı belgeler eklenecektir. (Elektrik, Su, Doğalgaz, Telefon, İnternet Faturaları, Proje </w:t>
      </w:r>
    </w:p>
    <w:p w14:paraId="69A1DEAF" w14:textId="77777777" w:rsidR="00F506A8" w:rsidRDefault="00724CA6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707A82">
        <w:rPr>
          <w:rFonts w:eastAsia="Calibri"/>
          <w:sz w:val="20"/>
          <w:szCs w:val="20"/>
          <w:lang w:eastAsia="en-US"/>
        </w:rPr>
        <w:t>vb.)</w:t>
      </w:r>
      <w:r>
        <w:rPr>
          <w:rFonts w:eastAsia="Calibri"/>
          <w:sz w:val="20"/>
          <w:szCs w:val="20"/>
          <w:lang w:eastAsia="en-US"/>
        </w:rPr>
        <w:t xml:space="preserve"> Ayrıca </w:t>
      </w:r>
      <w:proofErr w:type="gramStart"/>
      <w:r>
        <w:rPr>
          <w:rFonts w:eastAsia="Calibri"/>
          <w:sz w:val="20"/>
          <w:szCs w:val="20"/>
          <w:lang w:eastAsia="en-US"/>
        </w:rPr>
        <w:t>ödenek  talebine</w:t>
      </w:r>
      <w:proofErr w:type="gramEnd"/>
      <w:r>
        <w:rPr>
          <w:rFonts w:eastAsia="Calibri"/>
          <w:sz w:val="20"/>
          <w:szCs w:val="20"/>
          <w:lang w:eastAsia="en-US"/>
        </w:rPr>
        <w:t xml:space="preserve"> ilişkin gerekçeler yeterli ve açıklayıcı olacaktır.  Gerekçe için formdaki alanın yetersiz kalması durumunda yazılacak gerekçeler bu formun ekine konulabilir.</w:t>
      </w:r>
    </w:p>
    <w:p w14:paraId="01E8DF55" w14:textId="77777777" w:rsidR="006E7300" w:rsidRPr="006E7300" w:rsidRDefault="006E7300" w:rsidP="00A363DF">
      <w:pPr>
        <w:spacing w:line="276" w:lineRule="auto"/>
        <w:rPr>
          <w:rFonts w:eastAsia="Calibri"/>
          <w:sz w:val="10"/>
          <w:szCs w:val="10"/>
          <w:lang w:eastAsia="en-US"/>
        </w:rPr>
      </w:pPr>
    </w:p>
    <w:p w14:paraId="7FC84845" w14:textId="2F9F8677" w:rsidR="004B0A74" w:rsidRPr="00076435" w:rsidRDefault="008A5BF4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9D6FC9">
        <w:rPr>
          <w:rFonts w:eastAsia="Calibri"/>
          <w:b/>
          <w:sz w:val="20"/>
          <w:szCs w:val="20"/>
          <w:lang w:eastAsia="en-US"/>
        </w:rPr>
        <w:t>Not: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9D6FC9">
        <w:rPr>
          <w:rFonts w:eastAsia="Calibri"/>
          <w:sz w:val="20"/>
          <w:szCs w:val="20"/>
          <w:lang w:eastAsia="en-US"/>
        </w:rPr>
        <w:t xml:space="preserve">Ödenek talepleri </w:t>
      </w:r>
      <w:r w:rsidR="006E7300">
        <w:rPr>
          <w:rFonts w:eastAsia="Calibri"/>
          <w:sz w:val="20"/>
          <w:szCs w:val="20"/>
          <w:lang w:eastAsia="en-US"/>
        </w:rPr>
        <w:t xml:space="preserve">incelenmek üzere; </w:t>
      </w:r>
      <w:r w:rsidR="009D6FC9">
        <w:rPr>
          <w:rFonts w:eastAsia="Calibri"/>
          <w:sz w:val="20"/>
          <w:szCs w:val="20"/>
          <w:lang w:eastAsia="en-US"/>
        </w:rPr>
        <w:t xml:space="preserve">üst yazı ile Strateji Geliştirme Daire Başkanlığına gönderilecektir.  </w:t>
      </w:r>
    </w:p>
    <w:sectPr w:rsidR="004B0A74" w:rsidRPr="00076435" w:rsidSect="00F41406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D54B" w14:textId="77777777" w:rsidR="00202B86" w:rsidRDefault="00202B86">
      <w:r>
        <w:separator/>
      </w:r>
    </w:p>
  </w:endnote>
  <w:endnote w:type="continuationSeparator" w:id="0">
    <w:p w14:paraId="49460265" w14:textId="77777777" w:rsidR="00202B86" w:rsidRDefault="0020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6045" w14:textId="77777777" w:rsidR="00202B86" w:rsidRDefault="00202B86">
      <w:r>
        <w:separator/>
      </w:r>
    </w:p>
  </w:footnote>
  <w:footnote w:type="continuationSeparator" w:id="0">
    <w:p w14:paraId="358DDAFB" w14:textId="77777777" w:rsidR="00202B86" w:rsidRDefault="0020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1E"/>
    <w:rsid w:val="000300DC"/>
    <w:rsid w:val="000412C1"/>
    <w:rsid w:val="00053E2F"/>
    <w:rsid w:val="0006410D"/>
    <w:rsid w:val="00065A8E"/>
    <w:rsid w:val="000722EA"/>
    <w:rsid w:val="00076435"/>
    <w:rsid w:val="00081558"/>
    <w:rsid w:val="00081C3D"/>
    <w:rsid w:val="00083A7F"/>
    <w:rsid w:val="00085C1F"/>
    <w:rsid w:val="0008769F"/>
    <w:rsid w:val="000A08D4"/>
    <w:rsid w:val="000A610B"/>
    <w:rsid w:val="000B1F60"/>
    <w:rsid w:val="000B7DCA"/>
    <w:rsid w:val="000D109A"/>
    <w:rsid w:val="000D2A74"/>
    <w:rsid w:val="000D30B8"/>
    <w:rsid w:val="000F0E31"/>
    <w:rsid w:val="000F18B6"/>
    <w:rsid w:val="000F5738"/>
    <w:rsid w:val="001045EB"/>
    <w:rsid w:val="00107EC7"/>
    <w:rsid w:val="001151AF"/>
    <w:rsid w:val="00121C85"/>
    <w:rsid w:val="0012610C"/>
    <w:rsid w:val="00127540"/>
    <w:rsid w:val="00134C6B"/>
    <w:rsid w:val="001428B1"/>
    <w:rsid w:val="00144C8F"/>
    <w:rsid w:val="0014700C"/>
    <w:rsid w:val="0016136F"/>
    <w:rsid w:val="00164141"/>
    <w:rsid w:val="0017239E"/>
    <w:rsid w:val="001764FD"/>
    <w:rsid w:val="001842F2"/>
    <w:rsid w:val="00191CBC"/>
    <w:rsid w:val="001A40BA"/>
    <w:rsid w:val="001B3B95"/>
    <w:rsid w:val="001B565D"/>
    <w:rsid w:val="001D59C1"/>
    <w:rsid w:val="001E56BC"/>
    <w:rsid w:val="001E6D6A"/>
    <w:rsid w:val="001E7AC7"/>
    <w:rsid w:val="001F4EA2"/>
    <w:rsid w:val="00202B4C"/>
    <w:rsid w:val="00202B86"/>
    <w:rsid w:val="00237835"/>
    <w:rsid w:val="002970A8"/>
    <w:rsid w:val="002B01C0"/>
    <w:rsid w:val="002B272D"/>
    <w:rsid w:val="002B7DA2"/>
    <w:rsid w:val="002C49E8"/>
    <w:rsid w:val="002E333F"/>
    <w:rsid w:val="002E4642"/>
    <w:rsid w:val="002F0FB8"/>
    <w:rsid w:val="002F1C2F"/>
    <w:rsid w:val="002F6E5F"/>
    <w:rsid w:val="00343166"/>
    <w:rsid w:val="00344D22"/>
    <w:rsid w:val="003472FD"/>
    <w:rsid w:val="00361C85"/>
    <w:rsid w:val="00363673"/>
    <w:rsid w:val="0037716E"/>
    <w:rsid w:val="003909AB"/>
    <w:rsid w:val="003A22B0"/>
    <w:rsid w:val="003C0C1E"/>
    <w:rsid w:val="003E78A7"/>
    <w:rsid w:val="003F6507"/>
    <w:rsid w:val="00400C7D"/>
    <w:rsid w:val="0041297C"/>
    <w:rsid w:val="004273F7"/>
    <w:rsid w:val="00431A80"/>
    <w:rsid w:val="004422F3"/>
    <w:rsid w:val="0045716E"/>
    <w:rsid w:val="00492056"/>
    <w:rsid w:val="00494C39"/>
    <w:rsid w:val="00496D8B"/>
    <w:rsid w:val="004A50BE"/>
    <w:rsid w:val="004B0A74"/>
    <w:rsid w:val="004B12DA"/>
    <w:rsid w:val="004C080E"/>
    <w:rsid w:val="004C4EC5"/>
    <w:rsid w:val="004D1C26"/>
    <w:rsid w:val="004D2C53"/>
    <w:rsid w:val="004D601E"/>
    <w:rsid w:val="004E5C2D"/>
    <w:rsid w:val="004E65BC"/>
    <w:rsid w:val="00505588"/>
    <w:rsid w:val="00510DE4"/>
    <w:rsid w:val="00533A92"/>
    <w:rsid w:val="00534CF4"/>
    <w:rsid w:val="00540626"/>
    <w:rsid w:val="00543A09"/>
    <w:rsid w:val="005867CA"/>
    <w:rsid w:val="0058713F"/>
    <w:rsid w:val="0058733F"/>
    <w:rsid w:val="0059073C"/>
    <w:rsid w:val="0059594B"/>
    <w:rsid w:val="00596834"/>
    <w:rsid w:val="005A2DA1"/>
    <w:rsid w:val="005B33F4"/>
    <w:rsid w:val="005B4F45"/>
    <w:rsid w:val="005C0487"/>
    <w:rsid w:val="005C1F15"/>
    <w:rsid w:val="005F54B2"/>
    <w:rsid w:val="0060794D"/>
    <w:rsid w:val="00614381"/>
    <w:rsid w:val="006169D1"/>
    <w:rsid w:val="00621EFE"/>
    <w:rsid w:val="00625987"/>
    <w:rsid w:val="00634550"/>
    <w:rsid w:val="00645718"/>
    <w:rsid w:val="00663645"/>
    <w:rsid w:val="006659B9"/>
    <w:rsid w:val="0066696E"/>
    <w:rsid w:val="00670BD8"/>
    <w:rsid w:val="006710A6"/>
    <w:rsid w:val="00680C0E"/>
    <w:rsid w:val="00682C6F"/>
    <w:rsid w:val="00687AAD"/>
    <w:rsid w:val="006903E5"/>
    <w:rsid w:val="006A1C12"/>
    <w:rsid w:val="006A5DA8"/>
    <w:rsid w:val="006B0B91"/>
    <w:rsid w:val="006B7F9B"/>
    <w:rsid w:val="006D0ED8"/>
    <w:rsid w:val="006D4483"/>
    <w:rsid w:val="006D59DB"/>
    <w:rsid w:val="006D621D"/>
    <w:rsid w:val="006E0054"/>
    <w:rsid w:val="006E7300"/>
    <w:rsid w:val="006F3202"/>
    <w:rsid w:val="0071481F"/>
    <w:rsid w:val="007179A3"/>
    <w:rsid w:val="00724C7B"/>
    <w:rsid w:val="00724CA6"/>
    <w:rsid w:val="00726563"/>
    <w:rsid w:val="007330D2"/>
    <w:rsid w:val="00741E66"/>
    <w:rsid w:val="0074267C"/>
    <w:rsid w:val="00743DC3"/>
    <w:rsid w:val="007707C6"/>
    <w:rsid w:val="00771B2C"/>
    <w:rsid w:val="0077416B"/>
    <w:rsid w:val="0077649C"/>
    <w:rsid w:val="00777CD9"/>
    <w:rsid w:val="00792B6C"/>
    <w:rsid w:val="007A6CD4"/>
    <w:rsid w:val="007B586A"/>
    <w:rsid w:val="007C4A89"/>
    <w:rsid w:val="007D5FCE"/>
    <w:rsid w:val="008027FA"/>
    <w:rsid w:val="00805386"/>
    <w:rsid w:val="00811215"/>
    <w:rsid w:val="0081145F"/>
    <w:rsid w:val="00820235"/>
    <w:rsid w:val="00846159"/>
    <w:rsid w:val="00846AF0"/>
    <w:rsid w:val="008500E1"/>
    <w:rsid w:val="008538FC"/>
    <w:rsid w:val="00863429"/>
    <w:rsid w:val="00876B45"/>
    <w:rsid w:val="00877A93"/>
    <w:rsid w:val="00887494"/>
    <w:rsid w:val="0089277B"/>
    <w:rsid w:val="008A287A"/>
    <w:rsid w:val="008A5BF4"/>
    <w:rsid w:val="008A5F9F"/>
    <w:rsid w:val="008B50A4"/>
    <w:rsid w:val="008C23DD"/>
    <w:rsid w:val="008C53C8"/>
    <w:rsid w:val="008D474B"/>
    <w:rsid w:val="008E3E1F"/>
    <w:rsid w:val="009063A5"/>
    <w:rsid w:val="00917FCC"/>
    <w:rsid w:val="00922CD7"/>
    <w:rsid w:val="009305C9"/>
    <w:rsid w:val="0094142D"/>
    <w:rsid w:val="00946E5C"/>
    <w:rsid w:val="00964780"/>
    <w:rsid w:val="00976399"/>
    <w:rsid w:val="00981584"/>
    <w:rsid w:val="0099469E"/>
    <w:rsid w:val="0099760F"/>
    <w:rsid w:val="009B1DFB"/>
    <w:rsid w:val="009B5793"/>
    <w:rsid w:val="009C3C2C"/>
    <w:rsid w:val="009C5740"/>
    <w:rsid w:val="009C6662"/>
    <w:rsid w:val="009D2FF6"/>
    <w:rsid w:val="009D6FC9"/>
    <w:rsid w:val="009E2116"/>
    <w:rsid w:val="009E647F"/>
    <w:rsid w:val="009F4623"/>
    <w:rsid w:val="00A0486D"/>
    <w:rsid w:val="00A062FE"/>
    <w:rsid w:val="00A130BE"/>
    <w:rsid w:val="00A363DF"/>
    <w:rsid w:val="00A44A28"/>
    <w:rsid w:val="00A64560"/>
    <w:rsid w:val="00A77709"/>
    <w:rsid w:val="00A809A6"/>
    <w:rsid w:val="00A85C3C"/>
    <w:rsid w:val="00A90669"/>
    <w:rsid w:val="00A9246B"/>
    <w:rsid w:val="00A93228"/>
    <w:rsid w:val="00AA27B3"/>
    <w:rsid w:val="00AC4E3D"/>
    <w:rsid w:val="00AE2435"/>
    <w:rsid w:val="00B02767"/>
    <w:rsid w:val="00B03518"/>
    <w:rsid w:val="00B07092"/>
    <w:rsid w:val="00B07283"/>
    <w:rsid w:val="00B243FD"/>
    <w:rsid w:val="00B260A3"/>
    <w:rsid w:val="00B27352"/>
    <w:rsid w:val="00B4307D"/>
    <w:rsid w:val="00B6187A"/>
    <w:rsid w:val="00B62E1D"/>
    <w:rsid w:val="00B73E1B"/>
    <w:rsid w:val="00B7587B"/>
    <w:rsid w:val="00B80733"/>
    <w:rsid w:val="00B83B30"/>
    <w:rsid w:val="00B9367C"/>
    <w:rsid w:val="00B953F2"/>
    <w:rsid w:val="00BA11EE"/>
    <w:rsid w:val="00BA331A"/>
    <w:rsid w:val="00BD5FC0"/>
    <w:rsid w:val="00BE2811"/>
    <w:rsid w:val="00BE37B9"/>
    <w:rsid w:val="00BE3BB1"/>
    <w:rsid w:val="00BE7F34"/>
    <w:rsid w:val="00BF1C10"/>
    <w:rsid w:val="00C21536"/>
    <w:rsid w:val="00C244FC"/>
    <w:rsid w:val="00C25687"/>
    <w:rsid w:val="00C42B24"/>
    <w:rsid w:val="00C57EC6"/>
    <w:rsid w:val="00C727EF"/>
    <w:rsid w:val="00C75AFC"/>
    <w:rsid w:val="00CA4012"/>
    <w:rsid w:val="00CB36DD"/>
    <w:rsid w:val="00CC0188"/>
    <w:rsid w:val="00D00713"/>
    <w:rsid w:val="00D01A3F"/>
    <w:rsid w:val="00D147CD"/>
    <w:rsid w:val="00D3282F"/>
    <w:rsid w:val="00D36431"/>
    <w:rsid w:val="00D378B1"/>
    <w:rsid w:val="00D506F4"/>
    <w:rsid w:val="00D53AA9"/>
    <w:rsid w:val="00D57597"/>
    <w:rsid w:val="00D57C7D"/>
    <w:rsid w:val="00D64440"/>
    <w:rsid w:val="00D66BBC"/>
    <w:rsid w:val="00D6791E"/>
    <w:rsid w:val="00D70F87"/>
    <w:rsid w:val="00D87D10"/>
    <w:rsid w:val="00DB3F54"/>
    <w:rsid w:val="00DB6E7B"/>
    <w:rsid w:val="00DC22E9"/>
    <w:rsid w:val="00DC5C4D"/>
    <w:rsid w:val="00DC7358"/>
    <w:rsid w:val="00DD2E2A"/>
    <w:rsid w:val="00DD3B4F"/>
    <w:rsid w:val="00DE06C0"/>
    <w:rsid w:val="00DE26CA"/>
    <w:rsid w:val="00DE67C6"/>
    <w:rsid w:val="00DE6E9E"/>
    <w:rsid w:val="00DE6FE9"/>
    <w:rsid w:val="00DF6590"/>
    <w:rsid w:val="00E0267E"/>
    <w:rsid w:val="00E13A36"/>
    <w:rsid w:val="00E144C5"/>
    <w:rsid w:val="00E15091"/>
    <w:rsid w:val="00E15B6E"/>
    <w:rsid w:val="00E3001E"/>
    <w:rsid w:val="00E60AF3"/>
    <w:rsid w:val="00E64E64"/>
    <w:rsid w:val="00E6642F"/>
    <w:rsid w:val="00E71B83"/>
    <w:rsid w:val="00E80B5E"/>
    <w:rsid w:val="00E97D52"/>
    <w:rsid w:val="00EA77AC"/>
    <w:rsid w:val="00EA7DAA"/>
    <w:rsid w:val="00EB5EEE"/>
    <w:rsid w:val="00EC40EB"/>
    <w:rsid w:val="00EC5A9D"/>
    <w:rsid w:val="00ED1B12"/>
    <w:rsid w:val="00EE2431"/>
    <w:rsid w:val="00EE6205"/>
    <w:rsid w:val="00EE65F1"/>
    <w:rsid w:val="00EF2066"/>
    <w:rsid w:val="00F01590"/>
    <w:rsid w:val="00F04430"/>
    <w:rsid w:val="00F04AA5"/>
    <w:rsid w:val="00F21993"/>
    <w:rsid w:val="00F24081"/>
    <w:rsid w:val="00F325F3"/>
    <w:rsid w:val="00F41406"/>
    <w:rsid w:val="00F417E4"/>
    <w:rsid w:val="00F42F72"/>
    <w:rsid w:val="00F506A8"/>
    <w:rsid w:val="00F65D16"/>
    <w:rsid w:val="00F82207"/>
    <w:rsid w:val="00F833D9"/>
    <w:rsid w:val="00F83A88"/>
    <w:rsid w:val="00F864A2"/>
    <w:rsid w:val="00F90917"/>
    <w:rsid w:val="00F93B0A"/>
    <w:rsid w:val="00F960B7"/>
    <w:rsid w:val="00FA193F"/>
    <w:rsid w:val="00FB0BDF"/>
    <w:rsid w:val="00FC57AB"/>
    <w:rsid w:val="00FC6ECE"/>
    <w:rsid w:val="00FD3D11"/>
    <w:rsid w:val="00FD50D2"/>
    <w:rsid w:val="00FE0177"/>
    <w:rsid w:val="00FE520A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D2246"/>
  <w15:docId w15:val="{AC0D4229-A80E-4988-94D0-B57787C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054C-B2FE-415C-925D-80E76E60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User</dc:creator>
  <cp:lastModifiedBy>Orhan NAKIŞ</cp:lastModifiedBy>
  <cp:revision>4</cp:revision>
  <cp:lastPrinted>2021-01-19T10:36:00Z</cp:lastPrinted>
  <dcterms:created xsi:type="dcterms:W3CDTF">2022-03-23T10:13:00Z</dcterms:created>
  <dcterms:modified xsi:type="dcterms:W3CDTF">2022-03-25T11:44:00Z</dcterms:modified>
</cp:coreProperties>
</file>